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4293104F" w14:textId="2D51ABAA" w:rsidR="00F31012" w:rsidRDefault="00023291" w:rsidP="00F31012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Voznik funkcionarja V, v Kabinetu ministra</w:t>
      </w:r>
      <w:r w:rsidR="008A0CFF" w:rsidRPr="008A0CFF">
        <w:rPr>
          <w:rFonts w:ascii="Arial" w:hAnsi="Arial" w:cs="Arial"/>
          <w:b/>
          <w:bCs/>
          <w:sz w:val="22"/>
          <w:szCs w:val="22"/>
        </w:rPr>
        <w:t xml:space="preserve"> (šifra DM 10</w:t>
      </w:r>
      <w:r>
        <w:rPr>
          <w:rFonts w:ascii="Arial" w:hAnsi="Arial" w:cs="Arial"/>
          <w:b/>
          <w:bCs/>
          <w:sz w:val="22"/>
          <w:szCs w:val="22"/>
        </w:rPr>
        <w:t>306</w:t>
      </w:r>
      <w:r w:rsidR="008A0CFF" w:rsidRPr="008A0CFF">
        <w:rPr>
          <w:rFonts w:ascii="Arial" w:hAnsi="Arial" w:cs="Arial"/>
          <w:b/>
          <w:bCs/>
          <w:sz w:val="22"/>
          <w:szCs w:val="22"/>
        </w:rPr>
        <w:t>)</w:t>
      </w: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1335B12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3B3AE20B" w14:textId="5F0C47A5" w:rsidR="008A0CFF" w:rsidRPr="008A0CFF" w:rsidRDefault="008A0CFF" w:rsidP="008A0CFF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8A0CFF">
        <w:rPr>
          <w:rFonts w:ascii="Arial" w:hAnsi="Arial" w:cs="Arial"/>
        </w:rPr>
        <w:t>imam znanje uradnega jezika,</w:t>
      </w:r>
    </w:p>
    <w:p w14:paraId="5CFEA67F" w14:textId="3D631940" w:rsidR="008A0CFF" w:rsidRPr="008A0CFF" w:rsidRDefault="008A0CFF" w:rsidP="008A0CFF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8A0CFF">
        <w:rPr>
          <w:rFonts w:ascii="Arial" w:hAnsi="Arial" w:cs="Arial"/>
        </w:rPr>
        <w:t>za namen tega postopka dovoljujem Ministrstvu za delo družino, socialne zadeve in enake  možnosti pridobitev zgoraj navedenih podatkov iz uradnih evidenc,</w:t>
      </w:r>
    </w:p>
    <w:p w14:paraId="3046428F" w14:textId="31A244F8" w:rsidR="008A0CFF" w:rsidRPr="008A0CFF" w:rsidRDefault="008A0CFF" w:rsidP="008A0CFF">
      <w:pPr>
        <w:pStyle w:val="Odstavekseznama"/>
        <w:numPr>
          <w:ilvl w:val="0"/>
          <w:numId w:val="2"/>
        </w:numPr>
        <w:spacing w:line="260" w:lineRule="exact"/>
        <w:jc w:val="both"/>
        <w:rPr>
          <w:rFonts w:ascii="Arial" w:hAnsi="Arial" w:cs="Arial"/>
        </w:rPr>
      </w:pPr>
      <w:r w:rsidRPr="008A0CFF">
        <w:rPr>
          <w:rFonts w:ascii="Arial" w:hAnsi="Arial" w:cs="Arial"/>
        </w:rPr>
        <w:t>sem seznanjen/a, da bo Ministrstvo za delo družino, socialne zadeve in enake možnosti podatke, ki sem jih navedel/a v prijavi na delovno mesto in v tej izjavi, obdelovalo za namen izvedbe javne objave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43AA8"/>
    <w:multiLevelType w:val="hybridMultilevel"/>
    <w:tmpl w:val="EB861AB8"/>
    <w:lvl w:ilvl="0" w:tplc="7758E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23291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2161E"/>
    <w:rsid w:val="007D3279"/>
    <w:rsid w:val="007F4B89"/>
    <w:rsid w:val="0080471D"/>
    <w:rsid w:val="008A0CFF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A97458"/>
    <w:rsid w:val="00B1205C"/>
    <w:rsid w:val="00C410D7"/>
    <w:rsid w:val="00C55E71"/>
    <w:rsid w:val="00CE3FF2"/>
    <w:rsid w:val="00CF1234"/>
    <w:rsid w:val="00D031DB"/>
    <w:rsid w:val="00D6573E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8A0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artina Razboršek</cp:lastModifiedBy>
  <cp:revision>5</cp:revision>
  <cp:lastPrinted>2019-12-09T09:38:00Z</cp:lastPrinted>
  <dcterms:created xsi:type="dcterms:W3CDTF">2022-01-06T06:09:00Z</dcterms:created>
  <dcterms:modified xsi:type="dcterms:W3CDTF">2022-08-23T11:29:00Z</dcterms:modified>
</cp:coreProperties>
</file>